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4D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2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RIVER BLUFF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VARSITY CHEERLEADING SQUAD OF LEXINGTON COUNTY </w:t>
      </w:r>
      <w:r>
        <w:t>WITH THE SQUAD COACHES AND SCHOOL OFFICIALS, AT A DATE AND TIME TO BE DETERMINED BY THE SPEAKER, FOR THE PURPOSE OF BEING RECOGNIZED AND COMMENDED FOR CAPTURING THE 2013 SOUTH CAROLINA CLASS AAA STATE CHAMPIONSHIP TITLE.</w:t>
      </w:r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6287">
        <w:t xml:space="preserve"> the privilege of the floor of the South Carolina House of Representatives be extended to the River Bluff High School cheerleading squad </w:t>
      </w:r>
      <w:r w:rsidR="00916287">
        <w:rPr>
          <w:color w:val="000000" w:themeColor="text1"/>
          <w:u w:color="000000" w:themeColor="text1"/>
        </w:rPr>
        <w:t>of Lexington County</w:t>
      </w:r>
      <w:r w:rsidR="00916287">
        <w:t xml:space="preserve"> with the squad coaches and school officials, at a date and time to be determined by the Speaker, for the purpose of being recognized and commended for capturing the 2013 South Carolina Class AAA State Championship title.</w:t>
      </w:r>
    </w:p>
    <w:p w:rsidR="00E77DE4" w:rsidRDefault="00916287" w:rsidP="001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7DE4" w:rsidRDefault="00E77DE4" w:rsidP="00E77DE4">
      <w:pPr>
        <w:suppressAutoHyphens/>
      </w:pPr>
    </w:p>
    <w:sectPr w:rsidR="00E77DE4" w:rsidSect="00E77D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CB" w:rsidRDefault="00004DCB" w:rsidP="009F0C77">
      <w:r>
        <w:separator/>
      </w:r>
    </w:p>
  </w:endnote>
  <w:endnote w:type="continuationSeparator" w:id="0">
    <w:p w:rsidR="00004DCB" w:rsidRDefault="00004D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BE656C-0A79-4BFB-9840-F3FABCFABC58}"/>
    <w:embedBold r:id="rId2" w:fontKey="{758CF752-CE29-44D8-9CF0-F037F6FF8E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24B973-D61D-4D39-9067-C1F8A3AFB0A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599751-0FE0-4834-8DBE-6586D9A772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55E000-357C-4504-BF20-1CEA7BA930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88" w:rsidRPr="00E77DE4" w:rsidRDefault="00E77DE4" w:rsidP="00E77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CB" w:rsidRDefault="00004DCB" w:rsidP="009F0C77">
      <w:r>
        <w:separator/>
      </w:r>
    </w:p>
  </w:footnote>
  <w:footnote w:type="continuationSeparator" w:id="0">
    <w:p w:rsidR="00004DCB" w:rsidRDefault="00004D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70CM14"/>
    <w:docVar w:name="CoverBillType" w:val="r"/>
    <w:docVar w:name="docpath" w:val="L:\Council\bills\GM\29970CM14.DOCX"/>
    <w:docVar w:name="dvBillNumber" w:val="49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95453"/>
    <w:rsid w:val="00004DCB"/>
    <w:rsid w:val="00011869"/>
    <w:rsid w:val="000E1785"/>
    <w:rsid w:val="000E73B9"/>
    <w:rsid w:val="000F40FA"/>
    <w:rsid w:val="0010776B"/>
    <w:rsid w:val="00126564"/>
    <w:rsid w:val="00133E66"/>
    <w:rsid w:val="001435A3"/>
    <w:rsid w:val="001D08F2"/>
    <w:rsid w:val="001D525B"/>
    <w:rsid w:val="001D7F4F"/>
    <w:rsid w:val="002321B6"/>
    <w:rsid w:val="00235DD3"/>
    <w:rsid w:val="00250967"/>
    <w:rsid w:val="002543C8"/>
    <w:rsid w:val="00284AAE"/>
    <w:rsid w:val="002977D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6287"/>
    <w:rsid w:val="0094021A"/>
    <w:rsid w:val="009A204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1388"/>
    <w:rsid w:val="00BE3C22"/>
    <w:rsid w:val="00C0345E"/>
    <w:rsid w:val="00C3483A"/>
    <w:rsid w:val="00C74E9D"/>
    <w:rsid w:val="00C82FD3"/>
    <w:rsid w:val="00C92819"/>
    <w:rsid w:val="00C95453"/>
    <w:rsid w:val="00CC6B7B"/>
    <w:rsid w:val="00CD2089"/>
    <w:rsid w:val="00D64BB2"/>
    <w:rsid w:val="00D73A67"/>
    <w:rsid w:val="00D970A9"/>
    <w:rsid w:val="00DF3845"/>
    <w:rsid w:val="00E23EA6"/>
    <w:rsid w:val="00E41911"/>
    <w:rsid w:val="00E77DE4"/>
    <w:rsid w:val="00E92EEF"/>
    <w:rsid w:val="00EB0D8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D054-D27C-4FD6-89A9-13AEA262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>LPITS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1T16:39:00Z</cp:lastPrinted>
  <dcterms:created xsi:type="dcterms:W3CDTF">2014-03-12T14:40:00Z</dcterms:created>
  <dcterms:modified xsi:type="dcterms:W3CDTF">2014-03-12T14:40:00Z</dcterms:modified>
</cp:coreProperties>
</file>